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80CBF" w14:textId="77777777" w:rsidR="00996482" w:rsidRDefault="00996482" w:rsidP="00B06FEE">
      <w:pPr>
        <w:pStyle w:val="Title"/>
      </w:pPr>
      <w:r>
        <w:t>TALLER MECANICO</w:t>
      </w:r>
    </w:p>
    <w:p w14:paraId="370DC485" w14:textId="77777777" w:rsidR="00996482" w:rsidRDefault="00996482" w:rsidP="00996482">
      <w:r>
        <w:t>Un taller mecánico desea un sistema para control de sus operaciones. Considere lo siguiente:</w:t>
      </w:r>
    </w:p>
    <w:p w14:paraId="2638E095" w14:textId="77777777" w:rsidR="00475834" w:rsidRDefault="00996482" w:rsidP="00996482">
      <w:r>
        <w:t xml:space="preserve">En el taller se tienen diferentes tipos de empleados: Ingeniero, técnicos y administrativos. De todos se necesitan sus nombres, dirección y teléfonos de contacto (casa, celular, etc). De los Ingenieros se necesita saber su área de especialidad, la escuela y fecha de graduación. De los técnicos </w:t>
      </w:r>
      <w:r w:rsidR="00AA0ED2">
        <w:t>se desea saber sus habilidades y nivel de exper</w:t>
      </w:r>
      <w:r w:rsidR="005F0366">
        <w:t xml:space="preserve">iencia en dichas habilidades.  Los administrativos por otro lado tienen estudios que se  desean conocer (carrera, cursos, etc). </w:t>
      </w:r>
    </w:p>
    <w:p w14:paraId="6F0C8BCB" w14:textId="77777777" w:rsidR="00006E27" w:rsidRDefault="005F0366" w:rsidP="00996482">
      <w:r>
        <w:t>Todos</w:t>
      </w:r>
      <w:r w:rsidR="00475834">
        <w:t xml:space="preserve"> los</w:t>
      </w:r>
      <w:r>
        <w:t xml:space="preserve"> tienen un salario base quincenal, pero dicho pago varia de acuerdo a descuentos y bonos de productividad</w:t>
      </w:r>
      <w:r w:rsidR="00B640DD">
        <w:t>, se desea tener el control de todos los pagos para fines contables</w:t>
      </w:r>
      <w:r w:rsidR="00E23C3D">
        <w:t>, también todos tienen un jefe único que es con el que se reportan y tratan las situaciones que se presentan, excepto el gerente general que no tiene jefe</w:t>
      </w:r>
      <w:r>
        <w:t>.</w:t>
      </w:r>
      <w:r w:rsidR="00B06FEE">
        <w:t xml:space="preserve"> </w:t>
      </w:r>
      <w:r w:rsidR="00006E27">
        <w:t>Si un empleado falta</w:t>
      </w:r>
      <w:r w:rsidR="00FE73E7">
        <w:t xml:space="preserve"> un dia</w:t>
      </w:r>
      <w:r w:rsidR="00006E27">
        <w:t>, se le rea</w:t>
      </w:r>
      <w:r w:rsidR="00FE73E7">
        <w:t>liza un descuento equivalente a</w:t>
      </w:r>
      <w:r w:rsidR="00B06FEE">
        <w:t>l 10</w:t>
      </w:r>
      <w:r w:rsidR="00041B6A">
        <w:t>%</w:t>
      </w:r>
      <w:r w:rsidR="00FE73E7">
        <w:t xml:space="preserve"> de su salario base</w:t>
      </w:r>
      <w:r w:rsidR="00B56CC0">
        <w:t xml:space="preserve"> actual.</w:t>
      </w:r>
    </w:p>
    <w:p w14:paraId="4F5BD884" w14:textId="77777777" w:rsidR="005F0366" w:rsidRDefault="00B640DD" w:rsidP="00996482">
      <w:r>
        <w:t xml:space="preserve">Es necesario tener el registro de los clientes, en especial el rfc, nombre y dirección para </w:t>
      </w:r>
      <w:bookmarkStart w:id="0" w:name="_GoBack"/>
      <w:bookmarkEnd w:id="0"/>
      <w:r>
        <w:t xml:space="preserve">facturación, aunque otros datos como la antigüedad desde que se dio de alta y edad </w:t>
      </w:r>
      <w:r w:rsidR="00041B6A">
        <w:t xml:space="preserve">se requieren </w:t>
      </w:r>
      <w:r>
        <w:t xml:space="preserve">para  promociones. También es importante notar que se pueden tener como clientes a empresas,  en cuyo caso se tendría como contacto a una o varias personas. </w:t>
      </w:r>
    </w:p>
    <w:p w14:paraId="118E1DD7" w14:textId="77777777" w:rsidR="00475834" w:rsidRDefault="00475834" w:rsidP="00996482">
      <w:r>
        <w:t>De los autos nos interesa saber a que cliente pertenecen, marca, modelo y placas.</w:t>
      </w:r>
    </w:p>
    <w:p w14:paraId="141B8B70" w14:textId="77777777" w:rsidR="001843D1" w:rsidRDefault="00385FEC" w:rsidP="00996482">
      <w:r>
        <w:t>Cua</w:t>
      </w:r>
      <w:r w:rsidR="00A10280">
        <w:t>ndo un cliente lleva un aut</w:t>
      </w:r>
      <w:r w:rsidR="00475834">
        <w:t>o se dan de alta los síntomas, quejas o servicios solicitados por el cliente. Posteriormente</w:t>
      </w:r>
      <w:r w:rsidR="00A10280">
        <w:t xml:space="preserve"> un ingeniero lo recibe y forma un equipo de trabajo para revisarlo. Este equipo de revisión, forzosamente debe tener por lo menos un ingeniero y puede o no tener mas integrantes ya sean técnicos o ingenieros.</w:t>
      </w:r>
      <w:r w:rsidR="00111CA8">
        <w:t xml:space="preserve">  Una vez revisado, se hace el diagnostico, se cotiza</w:t>
      </w:r>
      <w:r w:rsidR="00041B6A">
        <w:t xml:space="preserve"> </w:t>
      </w:r>
      <w:r w:rsidR="00111CA8">
        <w:t>(incluidas refacciones) y si el cliente esta de acuerdo con la cotización</w:t>
      </w:r>
      <w:r w:rsidR="001843D1">
        <w:t xml:space="preserve"> se</w:t>
      </w:r>
      <w:r w:rsidR="00111CA8">
        <w:t xml:space="preserve"> </w:t>
      </w:r>
      <w:r w:rsidR="00A10280">
        <w:t xml:space="preserve"> </w:t>
      </w:r>
      <w:r w:rsidR="00041B6A">
        <w:t xml:space="preserve">realiza la </w:t>
      </w:r>
      <w:r w:rsidR="00111CA8">
        <w:t xml:space="preserve"> reparación</w:t>
      </w:r>
      <w:r w:rsidR="00041B6A">
        <w:t xml:space="preserve"> correspondiente</w:t>
      </w:r>
      <w:r w:rsidR="001843D1">
        <w:t xml:space="preserve"> por  el mismo u otro equipo</w:t>
      </w:r>
      <w:r w:rsidR="00111CA8">
        <w:t>.</w:t>
      </w:r>
    </w:p>
    <w:p w14:paraId="7FC1025A" w14:textId="77777777" w:rsidR="001843D1" w:rsidRDefault="001843D1" w:rsidP="001843D1">
      <w:r>
        <w:t xml:space="preserve">Los equipos de trabajo no son fijos y cambian con cada trabajo realizado. Además, aunque todos tienen un jefe inmediato, en los equipos de trabajo también se especifica un líder.  </w:t>
      </w:r>
    </w:p>
    <w:p w14:paraId="2A843F84" w14:textId="77777777" w:rsidR="00707B0A" w:rsidRDefault="001843D1" w:rsidP="00996482">
      <w:r>
        <w:t xml:space="preserve">Las reparaciones se realizan en áreas </w:t>
      </w:r>
      <w:r w:rsidR="00F7470A">
        <w:t>específicas</w:t>
      </w:r>
      <w:r>
        <w:t>, cada una de las cuales tiene medidas diferentes (largo, ancho</w:t>
      </w:r>
      <w:r w:rsidR="004F24E7">
        <w:t xml:space="preserve"> y alto)  y su respectiva herramienta</w:t>
      </w:r>
      <w:r>
        <w:t xml:space="preserve">. </w:t>
      </w:r>
      <w:r w:rsidR="00707B0A">
        <w:t xml:space="preserve"> </w:t>
      </w:r>
    </w:p>
    <w:p w14:paraId="2E857881" w14:textId="77777777" w:rsidR="00475834" w:rsidRDefault="00475834" w:rsidP="00475834">
      <w:r>
        <w:t xml:space="preserve">Las refacciones usadas no se tienen en inventario y se piden a los proveedores cuando se necesitan. Los servicios ofrecidos, tales como mano de obra, revisión general, ajuste de frenos, etc.  existen en un catalogo y tienen un precio sugerido. Aunque las refacciones son solicitadas por los mecánicos, los únicos que pueden comprarla son administrativos. Las refacciones compradas  para la reparación y su costo se almacenan para fines contables. </w:t>
      </w:r>
    </w:p>
    <w:p w14:paraId="516CC6A0" w14:textId="77777777" w:rsidR="00385FEC" w:rsidRDefault="00041B6A" w:rsidP="00996482">
      <w:r>
        <w:t xml:space="preserve">Tanto en la cotización como en la reparación se incluyen los servicios y las refecciones consumidas, </w:t>
      </w:r>
      <w:r w:rsidR="00E23C3D">
        <w:t>asi</w:t>
      </w:r>
      <w:r>
        <w:t xml:space="preserve"> como el 16% de iva, esta información se debe almacenar para fines contables.</w:t>
      </w:r>
    </w:p>
    <w:p w14:paraId="550CD931" w14:textId="77777777" w:rsidR="001843D1" w:rsidRDefault="001843D1" w:rsidP="00996482"/>
    <w:p w14:paraId="68F50A4F" w14:textId="77777777" w:rsidR="001843D1" w:rsidRDefault="001843D1" w:rsidP="00996482"/>
    <w:p w14:paraId="1B996CEA" w14:textId="77777777" w:rsidR="00111CA8" w:rsidRDefault="00111CA8" w:rsidP="00996482">
      <w:r>
        <w:lastRenderedPageBreak/>
        <w:t>Las primeras consultas que se desean son:</w:t>
      </w:r>
    </w:p>
    <w:p w14:paraId="67F41C48" w14:textId="77777777" w:rsidR="00C93A2C" w:rsidRDefault="00111CA8" w:rsidP="00C93A2C">
      <w:pPr>
        <w:pStyle w:val="ListParagraph"/>
        <w:numPr>
          <w:ilvl w:val="0"/>
          <w:numId w:val="11"/>
        </w:numPr>
      </w:pPr>
      <w:r>
        <w:t>Listado de</w:t>
      </w:r>
      <w:r w:rsidR="00C93A2C">
        <w:t xml:space="preserve"> todos los</w:t>
      </w:r>
      <w:r>
        <w:t xml:space="preserve"> mecánicos y técnicos</w:t>
      </w:r>
      <w:r w:rsidR="00C93A2C">
        <w:t xml:space="preserve">, indicando los  </w:t>
      </w:r>
      <w:r w:rsidR="00F7470A">
        <w:t>autos que ha reparado</w:t>
      </w:r>
      <w:r w:rsidR="00C93A2C">
        <w:t>, las refacciones utilizadas y de que proveedor son dichas refacciones.</w:t>
      </w:r>
    </w:p>
    <w:p w14:paraId="1AEDD6BE" w14:textId="77777777" w:rsidR="00C93A2C" w:rsidRDefault="00006E27" w:rsidP="00C93A2C">
      <w:pPr>
        <w:pStyle w:val="ListParagraph"/>
        <w:numPr>
          <w:ilvl w:val="0"/>
          <w:numId w:val="11"/>
        </w:numPr>
      </w:pPr>
      <w:r>
        <w:t>El total de compras realiza</w:t>
      </w:r>
      <w:r w:rsidR="00041B6A">
        <w:t>da</w:t>
      </w:r>
      <w:r>
        <w:t>s a cada uno de los proveedores</w:t>
      </w:r>
    </w:p>
    <w:p w14:paraId="3153EFAC" w14:textId="77777777" w:rsidR="00006E27" w:rsidRDefault="00F7470A" w:rsidP="00C93A2C">
      <w:pPr>
        <w:pStyle w:val="ListParagraph"/>
        <w:numPr>
          <w:ilvl w:val="0"/>
          <w:numId w:val="11"/>
        </w:numPr>
      </w:pPr>
      <w:r>
        <w:t>Un reporte en el que se indique a los mecánicos y técnicos que NO han participado en reparaciones los últimos 3 dias.</w:t>
      </w:r>
    </w:p>
    <w:p w14:paraId="7C1E593F" w14:textId="77777777" w:rsidR="00E23C3D" w:rsidRDefault="00B06FEE" w:rsidP="00C93A2C">
      <w:pPr>
        <w:pStyle w:val="ListParagraph"/>
        <w:numPr>
          <w:ilvl w:val="0"/>
          <w:numId w:val="11"/>
        </w:numPr>
      </w:pPr>
      <w:r>
        <w:t>Un reporte con el total de ingresos desglosado, es decir, tanto por servicio 1, tanto por servicio 2, etc., el reporte tiene que incluir el total de ingresos.</w:t>
      </w:r>
    </w:p>
    <w:p w14:paraId="3352B5D5" w14:textId="77777777" w:rsidR="00111CA8" w:rsidRPr="00996482" w:rsidRDefault="00B06FEE" w:rsidP="00996482">
      <w:pPr>
        <w:pStyle w:val="ListParagraph"/>
        <w:numPr>
          <w:ilvl w:val="0"/>
          <w:numId w:val="11"/>
        </w:numPr>
      </w:pPr>
      <w:r>
        <w:t>Un r</w:t>
      </w:r>
      <w:r w:rsidR="002D77FF">
        <w:t xml:space="preserve">eporte con el total de egresos. </w:t>
      </w:r>
      <w:r>
        <w:t xml:space="preserve">El reporte debe incluir total pagado a empleados en general, total pagado a ingenieros, total pagado a técnicos, total pagados a </w:t>
      </w:r>
      <w:r w:rsidR="00F7470A">
        <w:t>administrativos</w:t>
      </w:r>
      <w:r>
        <w:t>, total pagado por compra de refacciones y el total de egresos.</w:t>
      </w:r>
    </w:p>
    <w:sectPr w:rsidR="00111CA8" w:rsidRPr="00996482" w:rsidSect="004F5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3D3A" w14:textId="77777777" w:rsidR="00751E54" w:rsidRDefault="00751E54" w:rsidP="00527338">
      <w:pPr>
        <w:spacing w:after="0" w:line="240" w:lineRule="auto"/>
      </w:pPr>
      <w:r>
        <w:separator/>
      </w:r>
    </w:p>
  </w:endnote>
  <w:endnote w:type="continuationSeparator" w:id="0">
    <w:p w14:paraId="2EEA4F63" w14:textId="77777777" w:rsidR="00751E54" w:rsidRDefault="00751E54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E35B5" w14:textId="77777777" w:rsidR="00751E54" w:rsidRDefault="00751E54" w:rsidP="00527338">
      <w:pPr>
        <w:spacing w:after="0" w:line="240" w:lineRule="auto"/>
      </w:pPr>
      <w:r>
        <w:separator/>
      </w:r>
    </w:p>
  </w:footnote>
  <w:footnote w:type="continuationSeparator" w:id="0">
    <w:p w14:paraId="7628BA5A" w14:textId="77777777" w:rsidR="00751E54" w:rsidRDefault="00751E54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66EF7" w14:textId="77777777" w:rsidR="00527338" w:rsidRPr="009345E6" w:rsidRDefault="00CB1769" w:rsidP="006A0224">
    <w:pPr>
      <w:spacing w:after="0" w:line="240" w:lineRule="auto"/>
      <w:jc w:val="cen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C1BB1AB" wp14:editId="0D7BC7CA">
          <wp:simplePos x="0" y="0"/>
          <wp:positionH relativeFrom="column">
            <wp:posOffset>4726940</wp:posOffset>
          </wp:positionH>
          <wp:positionV relativeFrom="paragraph">
            <wp:posOffset>-204470</wp:posOffset>
          </wp:positionV>
          <wp:extent cx="600710" cy="56388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7F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0AC3B9D" wp14:editId="4A77EED2">
          <wp:simplePos x="0" y="0"/>
          <wp:positionH relativeFrom="column">
            <wp:posOffset>108585</wp:posOffset>
          </wp:positionH>
          <wp:positionV relativeFrom="paragraph">
            <wp:posOffset>-204470</wp:posOffset>
          </wp:positionV>
          <wp:extent cx="431800" cy="5943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7338" w:rsidRPr="009345E6">
      <w:t>ESCOM – IPN</w:t>
    </w:r>
  </w:p>
  <w:p w14:paraId="779BBD9D" w14:textId="77777777" w:rsidR="00A45B35" w:rsidRPr="009345E6" w:rsidRDefault="00AF0C36" w:rsidP="006A0224">
    <w:pPr>
      <w:spacing w:after="0" w:line="240" w:lineRule="auto"/>
      <w:jc w:val="center"/>
    </w:pPr>
    <w:r w:rsidRPr="009345E6">
      <w:t>BASES DE DATOS</w:t>
    </w:r>
    <w:r w:rsidR="00A45B35" w:rsidRPr="009345E6">
      <w:t xml:space="preserve"> </w:t>
    </w:r>
  </w:p>
  <w:p w14:paraId="2CC61F9B" w14:textId="77777777" w:rsidR="00527338" w:rsidRDefault="00AF0C36" w:rsidP="00826183">
    <w:pPr>
      <w:spacing w:after="0" w:line="240" w:lineRule="auto"/>
      <w:jc w:val="center"/>
    </w:pPr>
    <w:r w:rsidRPr="00AF0C36">
      <w:t>PROFESOR</w:t>
    </w:r>
    <w:r w:rsidR="00826183" w:rsidRPr="00AF0C36">
      <w:t>: EDGAR A. CATALÁN SALG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13539"/>
    <w:multiLevelType w:val="hybridMultilevel"/>
    <w:tmpl w:val="0318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30603"/>
    <w:multiLevelType w:val="hybridMultilevel"/>
    <w:tmpl w:val="4C0CDE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21072"/>
    <w:multiLevelType w:val="hybridMultilevel"/>
    <w:tmpl w:val="2C2E2E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90E5E"/>
    <w:multiLevelType w:val="hybridMultilevel"/>
    <w:tmpl w:val="AA16AD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95D20"/>
    <w:multiLevelType w:val="hybridMultilevel"/>
    <w:tmpl w:val="85CC57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1D1B82"/>
    <w:multiLevelType w:val="hybridMultilevel"/>
    <w:tmpl w:val="678275DC"/>
    <w:lvl w:ilvl="0" w:tplc="36688AD4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1BBC"/>
    <w:rsid w:val="00006E27"/>
    <w:rsid w:val="00011EA4"/>
    <w:rsid w:val="00041B6A"/>
    <w:rsid w:val="00044BC2"/>
    <w:rsid w:val="00111CA8"/>
    <w:rsid w:val="001422A8"/>
    <w:rsid w:val="001843D1"/>
    <w:rsid w:val="001B768D"/>
    <w:rsid w:val="001D11A3"/>
    <w:rsid w:val="00213C8C"/>
    <w:rsid w:val="00283B68"/>
    <w:rsid w:val="002A4168"/>
    <w:rsid w:val="002D77FF"/>
    <w:rsid w:val="0034106C"/>
    <w:rsid w:val="00355190"/>
    <w:rsid w:val="0038226A"/>
    <w:rsid w:val="00385FEC"/>
    <w:rsid w:val="003B7AEF"/>
    <w:rsid w:val="004617EC"/>
    <w:rsid w:val="00475834"/>
    <w:rsid w:val="00481388"/>
    <w:rsid w:val="004F24E7"/>
    <w:rsid w:val="004F5C11"/>
    <w:rsid w:val="00527338"/>
    <w:rsid w:val="00543FA6"/>
    <w:rsid w:val="0054601B"/>
    <w:rsid w:val="00577DE9"/>
    <w:rsid w:val="005C3819"/>
    <w:rsid w:val="005F0366"/>
    <w:rsid w:val="006906E3"/>
    <w:rsid w:val="006A0224"/>
    <w:rsid w:val="006C0AED"/>
    <w:rsid w:val="00707B0A"/>
    <w:rsid w:val="007279D3"/>
    <w:rsid w:val="00751E54"/>
    <w:rsid w:val="00761BAF"/>
    <w:rsid w:val="007B0E90"/>
    <w:rsid w:val="007B7B79"/>
    <w:rsid w:val="00811BBC"/>
    <w:rsid w:val="00822757"/>
    <w:rsid w:val="00826183"/>
    <w:rsid w:val="00884489"/>
    <w:rsid w:val="008B32B1"/>
    <w:rsid w:val="008B6D85"/>
    <w:rsid w:val="008F7609"/>
    <w:rsid w:val="00921598"/>
    <w:rsid w:val="009345E6"/>
    <w:rsid w:val="0097093F"/>
    <w:rsid w:val="009808A5"/>
    <w:rsid w:val="00981738"/>
    <w:rsid w:val="0098233D"/>
    <w:rsid w:val="00996482"/>
    <w:rsid w:val="00A10280"/>
    <w:rsid w:val="00A45B35"/>
    <w:rsid w:val="00A531AD"/>
    <w:rsid w:val="00AA0ED2"/>
    <w:rsid w:val="00AC1FBB"/>
    <w:rsid w:val="00AF0C36"/>
    <w:rsid w:val="00B06FEE"/>
    <w:rsid w:val="00B56CC0"/>
    <w:rsid w:val="00B640DD"/>
    <w:rsid w:val="00B82969"/>
    <w:rsid w:val="00BA4D18"/>
    <w:rsid w:val="00C602E9"/>
    <w:rsid w:val="00C64110"/>
    <w:rsid w:val="00C819B1"/>
    <w:rsid w:val="00C86202"/>
    <w:rsid w:val="00C93A2C"/>
    <w:rsid w:val="00CB1769"/>
    <w:rsid w:val="00D05261"/>
    <w:rsid w:val="00D42EF6"/>
    <w:rsid w:val="00D972E4"/>
    <w:rsid w:val="00DA11FF"/>
    <w:rsid w:val="00DB6CD1"/>
    <w:rsid w:val="00DD5244"/>
    <w:rsid w:val="00E23C3D"/>
    <w:rsid w:val="00E56418"/>
    <w:rsid w:val="00E750EB"/>
    <w:rsid w:val="00EB69BA"/>
    <w:rsid w:val="00EC7194"/>
    <w:rsid w:val="00ED3117"/>
    <w:rsid w:val="00F62501"/>
    <w:rsid w:val="00F63D8D"/>
    <w:rsid w:val="00F7470A"/>
    <w:rsid w:val="00FA2FC3"/>
    <w:rsid w:val="00FB5252"/>
    <w:rsid w:val="00FC1909"/>
    <w:rsid w:val="00FE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7F8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194"/>
  </w:style>
  <w:style w:type="paragraph" w:styleId="Heading1">
    <w:name w:val="heading 1"/>
    <w:basedOn w:val="Normal"/>
    <w:next w:val="Normal"/>
    <w:link w:val="Heading1Ch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338"/>
  </w:style>
  <w:style w:type="paragraph" w:styleId="Footer">
    <w:name w:val="footer"/>
    <w:basedOn w:val="Normal"/>
    <w:link w:val="FooterCh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338"/>
  </w:style>
  <w:style w:type="paragraph" w:styleId="BalloonText">
    <w:name w:val="Balloon Text"/>
    <w:basedOn w:val="Normal"/>
    <w:link w:val="BalloonTextCh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eGrid">
    <w:name w:val="Table Grid"/>
    <w:basedOn w:val="TableNormal"/>
    <w:uiPriority w:val="59"/>
    <w:rsid w:val="00A4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719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19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719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C719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C7194"/>
    <w:rPr>
      <w:b/>
      <w:color w:val="C0504D" w:themeColor="accent2"/>
    </w:rPr>
  </w:style>
  <w:style w:type="character" w:styleId="Emphasis">
    <w:name w:val="Emphasis"/>
    <w:uiPriority w:val="20"/>
    <w:qFormat/>
    <w:rsid w:val="00EC719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C71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719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C719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C7194"/>
    <w:rPr>
      <w:i/>
    </w:rPr>
  </w:style>
  <w:style w:type="character" w:styleId="IntenseEmphasis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C7194"/>
    <w:rPr>
      <w:b/>
    </w:rPr>
  </w:style>
  <w:style w:type="character" w:styleId="IntenseReference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footnotes" Target="footnote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85F208CA6D046AAEBC6CF36382420" ma:contentTypeVersion="4" ma:contentTypeDescription="Create a new document." ma:contentTypeScope="" ma:versionID="19f9cf029a0efac0824e5c5ea3fe59df">
  <xsd:schema xmlns:xsd="http://www.w3.org/2001/XMLSchema" xmlns:xs="http://www.w3.org/2001/XMLSchema" xmlns:p="http://schemas.microsoft.com/office/2006/metadata/properties" xmlns:ns2="3c14e314-b6a3-4a32-bf8d-26643f850529" targetNamespace="http://schemas.microsoft.com/office/2006/metadata/properties" ma:root="true" ma:fieldsID="1a931da158455ef8fadeaeea6f0bd5e2" ns2:_="">
    <xsd:import namespace="3c14e314-b6a3-4a32-bf8d-26643f8505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e314-b6a3-4a32-bf8d-26643f8505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3B16D0-C79D-7F41-9F84-DB0F2A273C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D6B13-A331-4FC0-BD9A-831D6E073AC4}"/>
</file>

<file path=customXml/itemProps3.xml><?xml version="1.0" encoding="utf-8"?>
<ds:datastoreItem xmlns:ds="http://schemas.openxmlformats.org/officeDocument/2006/customXml" ds:itemID="{601F9914-43A0-41BB-A8BD-48191E3B40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555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Catalan Salgado</cp:lastModifiedBy>
  <cp:revision>37</cp:revision>
  <cp:lastPrinted>2011-12-14T21:31:00Z</cp:lastPrinted>
  <dcterms:created xsi:type="dcterms:W3CDTF">2012-01-20T04:59:00Z</dcterms:created>
  <dcterms:modified xsi:type="dcterms:W3CDTF">2017-05-30T22:31:00Z</dcterms:modified>
</cp:coreProperties>
</file>